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F4BB" w14:textId="11299901" w:rsidR="00C806AA" w:rsidRPr="00C806AA" w:rsidRDefault="003333F8" w:rsidP="00C806AA">
      <w:pPr>
        <w:pStyle w:val="Default"/>
        <w:spacing w:line="360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Comune di ___________________</w:t>
      </w:r>
    </w:p>
    <w:p w14:paraId="5B31EB1A" w14:textId="77777777" w:rsidR="00C806AA" w:rsidRPr="00C806AA" w:rsidRDefault="00C806AA" w:rsidP="00753C25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FDA668D" w14:textId="0E2276BD" w:rsidR="00753C25" w:rsidRPr="00753C25" w:rsidRDefault="00753C25" w:rsidP="00753C25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53C25">
        <w:rPr>
          <w:rFonts w:ascii="Arial" w:hAnsi="Arial" w:cs="Arial"/>
          <w:b/>
          <w:bCs/>
          <w:sz w:val="22"/>
          <w:szCs w:val="22"/>
        </w:rPr>
        <w:t>DOMANDA DI CONTRIBUTO</w:t>
      </w:r>
    </w:p>
    <w:p w14:paraId="24FEC1BA" w14:textId="77777777" w:rsidR="001000EB" w:rsidRDefault="00753C25" w:rsidP="00CC5212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 xml:space="preserve">Ai sensi </w:t>
      </w:r>
      <w:bookmarkStart w:id="0" w:name="_Hlk133480433"/>
      <w:r w:rsidRPr="00753C25">
        <w:rPr>
          <w:rFonts w:ascii="Arial" w:hAnsi="Arial" w:cs="Arial"/>
          <w:sz w:val="22"/>
          <w:szCs w:val="22"/>
        </w:rPr>
        <w:t>dell’articolo 1, comma 448 della legge 30/12/2021, n. 234 e dell’O</w:t>
      </w:r>
      <w:r w:rsidR="00BB2E40">
        <w:rPr>
          <w:rFonts w:ascii="Arial" w:hAnsi="Arial" w:cs="Arial"/>
          <w:sz w:val="22"/>
          <w:szCs w:val="22"/>
        </w:rPr>
        <w:t>CDPC</w:t>
      </w:r>
      <w:r w:rsidRPr="00753C25">
        <w:rPr>
          <w:rFonts w:ascii="Arial" w:hAnsi="Arial" w:cs="Arial"/>
          <w:sz w:val="22"/>
          <w:szCs w:val="22"/>
        </w:rPr>
        <w:t xml:space="preserve"> n. 932/2022</w:t>
      </w:r>
      <w:bookmarkEnd w:id="0"/>
      <w:r w:rsidRPr="00753C25">
        <w:rPr>
          <w:rFonts w:ascii="Arial" w:hAnsi="Arial" w:cs="Arial"/>
          <w:sz w:val="22"/>
          <w:szCs w:val="22"/>
        </w:rPr>
        <w:t>.</w:t>
      </w:r>
    </w:p>
    <w:p w14:paraId="17151DDD" w14:textId="07A0202B" w:rsidR="00753C25" w:rsidRDefault="00CC5212" w:rsidP="00CC5212">
      <w:pPr>
        <w:pStyle w:val="Default"/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CC5212">
        <w:rPr>
          <w:rFonts w:ascii="Arial" w:hAnsi="Arial" w:cs="Arial"/>
          <w:i/>
          <w:iCs/>
          <w:sz w:val="22"/>
          <w:szCs w:val="22"/>
        </w:rPr>
        <w:t>Stati di emergenza 2019 e 202</w:t>
      </w:r>
      <w:r w:rsidR="001000EB">
        <w:rPr>
          <w:rFonts w:ascii="Arial" w:hAnsi="Arial" w:cs="Arial"/>
          <w:i/>
          <w:iCs/>
          <w:sz w:val="22"/>
          <w:szCs w:val="22"/>
        </w:rPr>
        <w:t>0</w:t>
      </w:r>
    </w:p>
    <w:p w14:paraId="7A994665" w14:textId="77777777" w:rsidR="00CC5212" w:rsidRDefault="00CC5212" w:rsidP="00753C2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7EE018F1" w14:textId="1AADC2C1" w:rsidR="00753C25" w:rsidRPr="00753C25" w:rsidRDefault="00753C25" w:rsidP="00753C2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>DOMANDA PER L’EVENTO VERIFICATOSI IN DATA_____________</w:t>
      </w:r>
    </w:p>
    <w:p w14:paraId="264066A0" w14:textId="784A15D6" w:rsidR="00753C25" w:rsidRPr="00753C25" w:rsidRDefault="00753C25" w:rsidP="00C6394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>IL/LA SOTTOSCRITTO/</w:t>
      </w:r>
      <w:r w:rsidR="00BB2E40">
        <w:rPr>
          <w:rFonts w:ascii="Arial" w:hAnsi="Arial" w:cs="Arial"/>
          <w:sz w:val="22"/>
          <w:szCs w:val="22"/>
        </w:rPr>
        <w:t>A</w:t>
      </w:r>
      <w:r w:rsidRPr="00753C25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84D65BF" w14:textId="278EC855" w:rsidR="00753C25" w:rsidRPr="00753C25" w:rsidRDefault="00753C25" w:rsidP="00C6394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 xml:space="preserve">in qualità di: </w:t>
      </w:r>
      <w:sdt>
        <w:sdtPr>
          <w:rPr>
            <w:rFonts w:ascii="Arial" w:hAnsi="Arial" w:cs="Arial"/>
            <w:sz w:val="22"/>
            <w:szCs w:val="22"/>
          </w:rPr>
          <w:id w:val="-1233390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D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53C25">
        <w:rPr>
          <w:rFonts w:ascii="Arial" w:hAnsi="Arial" w:cs="Arial"/>
          <w:sz w:val="22"/>
          <w:szCs w:val="22"/>
        </w:rPr>
        <w:t xml:space="preserve"> legale rappresentante dell’impresa </w:t>
      </w:r>
      <w:sdt>
        <w:sdtPr>
          <w:rPr>
            <w:rFonts w:ascii="Arial" w:hAnsi="Arial" w:cs="Arial"/>
            <w:sz w:val="22"/>
            <w:szCs w:val="22"/>
          </w:rPr>
          <w:id w:val="-935970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2D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53C25">
        <w:rPr>
          <w:rFonts w:ascii="Arial" w:hAnsi="Arial" w:cs="Arial"/>
          <w:sz w:val="22"/>
          <w:szCs w:val="22"/>
        </w:rPr>
        <w:t xml:space="preserve"> titolare dell’Impresa</w:t>
      </w:r>
      <w:r w:rsidR="00C63944">
        <w:rPr>
          <w:rFonts w:ascii="Arial" w:hAnsi="Arial" w:cs="Arial"/>
          <w:sz w:val="22"/>
          <w:szCs w:val="22"/>
        </w:rPr>
        <w:t xml:space="preserve"> </w:t>
      </w:r>
      <w:r w:rsidRPr="00753C25">
        <w:rPr>
          <w:rFonts w:ascii="Arial" w:hAnsi="Arial" w:cs="Arial"/>
          <w:sz w:val="22"/>
          <w:szCs w:val="22"/>
        </w:rPr>
        <w:t>_____________________________</w:t>
      </w:r>
      <w:r w:rsidR="003A5967">
        <w:rPr>
          <w:rFonts w:ascii="Arial" w:hAnsi="Arial" w:cs="Arial"/>
          <w:sz w:val="22"/>
          <w:szCs w:val="22"/>
        </w:rPr>
        <w:t xml:space="preserve"> </w:t>
      </w:r>
      <w:r w:rsidRPr="00753C25">
        <w:rPr>
          <w:rFonts w:ascii="Arial" w:hAnsi="Arial" w:cs="Arial"/>
          <w:sz w:val="22"/>
          <w:szCs w:val="22"/>
        </w:rPr>
        <w:t>(</w:t>
      </w:r>
      <w:r w:rsidRPr="00753C25">
        <w:rPr>
          <w:rFonts w:ascii="Arial" w:hAnsi="Arial" w:cs="Arial"/>
          <w:i/>
          <w:iCs/>
          <w:sz w:val="22"/>
          <w:szCs w:val="22"/>
        </w:rPr>
        <w:t>indicare ditta/ragione sociale/denominazione</w:t>
      </w:r>
      <w:r w:rsidRPr="00753C25">
        <w:rPr>
          <w:rFonts w:ascii="Arial" w:hAnsi="Arial" w:cs="Arial"/>
          <w:sz w:val="22"/>
          <w:szCs w:val="22"/>
        </w:rPr>
        <w:t>)</w:t>
      </w:r>
    </w:p>
    <w:p w14:paraId="6C451C36" w14:textId="6A132CDA" w:rsidR="00753C25" w:rsidRPr="00753C25" w:rsidRDefault="00CF479B" w:rsidP="00C6394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506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 w:rsidRPr="00753C25">
        <w:rPr>
          <w:rFonts w:ascii="Arial" w:hAnsi="Arial" w:cs="Arial"/>
          <w:sz w:val="22"/>
          <w:szCs w:val="22"/>
        </w:rPr>
        <w:t xml:space="preserve"> titolare di attività libero professionale_____________________________</w:t>
      </w:r>
      <w:r w:rsidR="003A5967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(</w:t>
      </w:r>
      <w:r w:rsidR="00753C25" w:rsidRPr="00753C25">
        <w:rPr>
          <w:rFonts w:ascii="Arial" w:hAnsi="Arial" w:cs="Arial"/>
          <w:i/>
          <w:iCs/>
          <w:sz w:val="22"/>
          <w:szCs w:val="22"/>
        </w:rPr>
        <w:t>indicare il tipo di attività</w:t>
      </w:r>
      <w:r w:rsidR="00753C25" w:rsidRPr="00753C25">
        <w:rPr>
          <w:rFonts w:ascii="Arial" w:hAnsi="Arial" w:cs="Arial"/>
          <w:sz w:val="22"/>
          <w:szCs w:val="22"/>
        </w:rPr>
        <w:t>)</w:t>
      </w:r>
    </w:p>
    <w:p w14:paraId="32583CED" w14:textId="77777777" w:rsidR="00753C25" w:rsidRPr="00753C25" w:rsidRDefault="00753C25" w:rsidP="00C6394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>a seguito della segnalazione dei danni tramite modulo C1 effettuata in sede di ricognizione dei fabbisogni relativa all’evento calamitoso (barrare):</w:t>
      </w:r>
    </w:p>
    <w:p w14:paraId="7E262CEE" w14:textId="5EEDD52D" w:rsidR="00753C25" w:rsidRPr="00753C25" w:rsidRDefault="00CF479B" w:rsidP="00C6394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836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 w:rsidRPr="00753C25">
        <w:rPr>
          <w:rFonts w:ascii="Arial" w:hAnsi="Arial" w:cs="Arial"/>
          <w:sz w:val="22"/>
          <w:szCs w:val="22"/>
        </w:rPr>
        <w:t xml:space="preserve"> 3 - 30 novembre 2019, </w:t>
      </w:r>
      <w:sdt>
        <w:sdtPr>
          <w:rPr>
            <w:rFonts w:ascii="Arial" w:hAnsi="Arial" w:cs="Arial"/>
            <w:sz w:val="22"/>
            <w:szCs w:val="22"/>
          </w:rPr>
          <w:id w:val="13775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 w:rsidRPr="00753C25">
        <w:rPr>
          <w:rFonts w:ascii="Arial" w:hAnsi="Arial" w:cs="Arial"/>
          <w:sz w:val="22"/>
          <w:szCs w:val="22"/>
        </w:rPr>
        <w:t xml:space="preserve"> 21-22 dicembre 2019, </w:t>
      </w:r>
      <w:sdt>
        <w:sdtPr>
          <w:rPr>
            <w:rFonts w:ascii="Arial" w:hAnsi="Arial" w:cs="Arial"/>
            <w:sz w:val="22"/>
            <w:szCs w:val="22"/>
          </w:rPr>
          <w:id w:val="190795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 w:rsidRPr="00753C25">
        <w:rPr>
          <w:rFonts w:ascii="Arial" w:hAnsi="Arial" w:cs="Arial"/>
          <w:sz w:val="22"/>
          <w:szCs w:val="22"/>
        </w:rPr>
        <w:t xml:space="preserve"> 16, 17, 20 e 21 novembre, 2 e 3 dicembre 2020</w:t>
      </w:r>
    </w:p>
    <w:p w14:paraId="07221962" w14:textId="77777777" w:rsidR="00753C25" w:rsidRDefault="00753C25" w:rsidP="00753C2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996A8B0" w14:textId="3727A643" w:rsidR="00753C25" w:rsidRPr="00753C25" w:rsidRDefault="00753C25" w:rsidP="00753C25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>CHIEDE IL CONTRIBUTO</w:t>
      </w:r>
    </w:p>
    <w:p w14:paraId="43D23616" w14:textId="76776EA2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991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la delocalizzazione dell’immobile, previa demolizione dell’immobile distrutto o danneggiato e dichiarato inagibile e sgomberato con provvedimento della pubblica autorità, mediante ricostruzione o acquisto di nuova unità;</w:t>
      </w:r>
    </w:p>
    <w:p w14:paraId="7271D523" w14:textId="3E762ECC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999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la ricostruzione in sito dell’immobile distrutto, previa demolizione dell’immobile se necessaria;</w:t>
      </w:r>
    </w:p>
    <w:p w14:paraId="140A962E" w14:textId="434BF112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1278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il ripristino strutturale e funzionale dell’immobile nel quale ha sede l’attività o che costituisce attività;</w:t>
      </w:r>
    </w:p>
    <w:p w14:paraId="75301CED" w14:textId="62A30116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784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il ripristino o la sostituzione dei macchinari e delle attrezzature, danneggiate o distrutte a seguito dell’evento calamitoso;</w:t>
      </w:r>
    </w:p>
    <w:p w14:paraId="51D2B578" w14:textId="146E50AA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292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l’acquisto di scorte di materie prime, semilavorati e prodotti finiti danneggiati o distrutti e non più utilizzabili a seguito dell’evento calamitoso;</w:t>
      </w:r>
    </w:p>
    <w:p w14:paraId="1B88A2B9" w14:textId="484A643F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00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ripristino o la sostituzione degli impianti relativi al ciclo produttivo distrutti o danneggiati, anche che si qualifichino come beni immobili ossia incorporati al suolo;</w:t>
      </w:r>
    </w:p>
    <w:p w14:paraId="72A83BA3" w14:textId="006C1C2B" w:rsidR="00753C25" w:rsidRPr="00753C25" w:rsidRDefault="00CF479B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3374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0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53C25">
        <w:rPr>
          <w:rFonts w:ascii="Arial" w:hAnsi="Arial" w:cs="Arial"/>
          <w:sz w:val="22"/>
          <w:szCs w:val="22"/>
        </w:rPr>
        <w:t xml:space="preserve"> </w:t>
      </w:r>
      <w:r w:rsidR="00753C25" w:rsidRPr="00753C25">
        <w:rPr>
          <w:rFonts w:ascii="Arial" w:hAnsi="Arial" w:cs="Arial"/>
          <w:sz w:val="22"/>
          <w:szCs w:val="22"/>
        </w:rPr>
        <w:t>per il ripristino o sostituzione di beni mobili registrati, distrutti o danneggiati, oggetto o strumentali all’esercizio esclusivo dell’attività economica e produttiva.</w:t>
      </w:r>
    </w:p>
    <w:p w14:paraId="793D9A6B" w14:textId="4B5A026A" w:rsidR="00753C25" w:rsidRPr="00753C25" w:rsidRDefault="00753C25" w:rsidP="00753C2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AAB3011" w14:textId="33DC38B6" w:rsidR="00753C25" w:rsidRDefault="00753C25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 xml:space="preserve">A tal fine il/la sottoscritto/a rende la dichiarazione sostitutiva di certificato/atto notorio </w:t>
      </w:r>
      <w:r w:rsidR="00167CEE">
        <w:rPr>
          <w:rFonts w:ascii="Arial" w:hAnsi="Arial" w:cs="Arial"/>
          <w:sz w:val="22"/>
          <w:szCs w:val="22"/>
        </w:rPr>
        <w:t>Modello C3.1</w:t>
      </w:r>
    </w:p>
    <w:p w14:paraId="017990DF" w14:textId="77777777" w:rsidR="00167CEE" w:rsidRDefault="00167CEE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C606B5" w14:textId="77777777" w:rsidR="00167CEE" w:rsidRPr="00753C25" w:rsidRDefault="00167CEE" w:rsidP="00516425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395D72" w14:textId="7E69BB6E" w:rsidR="008E641E" w:rsidRPr="00753C25" w:rsidRDefault="00753C25" w:rsidP="00892AE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753C25">
        <w:rPr>
          <w:rFonts w:ascii="Arial" w:hAnsi="Arial" w:cs="Arial"/>
          <w:sz w:val="22"/>
          <w:szCs w:val="22"/>
        </w:rPr>
        <w:t>DATA____________</w:t>
      </w:r>
      <w:proofErr w:type="gramStart"/>
      <w:r w:rsidRPr="00753C25">
        <w:rPr>
          <w:rFonts w:ascii="Arial" w:hAnsi="Arial" w:cs="Arial"/>
          <w:sz w:val="22"/>
          <w:szCs w:val="22"/>
        </w:rPr>
        <w:t xml:space="preserve">_  </w:t>
      </w:r>
      <w:r w:rsidRPr="00753C25">
        <w:rPr>
          <w:rFonts w:ascii="Arial" w:hAnsi="Arial" w:cs="Arial"/>
          <w:sz w:val="22"/>
          <w:szCs w:val="22"/>
        </w:rPr>
        <w:tab/>
      </w:r>
      <w:proofErr w:type="gramEnd"/>
      <w:r w:rsidRPr="00753C25">
        <w:rPr>
          <w:rFonts w:ascii="Arial" w:hAnsi="Arial" w:cs="Arial"/>
          <w:sz w:val="22"/>
          <w:szCs w:val="22"/>
        </w:rPr>
        <w:tab/>
      </w:r>
      <w:r w:rsidRPr="00753C25">
        <w:rPr>
          <w:rFonts w:ascii="Arial" w:hAnsi="Arial" w:cs="Arial"/>
          <w:sz w:val="22"/>
          <w:szCs w:val="22"/>
        </w:rPr>
        <w:tab/>
        <w:t>FIRMA__________________________________</w:t>
      </w:r>
    </w:p>
    <w:sectPr w:rsidR="008E641E" w:rsidRPr="00753C25" w:rsidSect="00E43B1C">
      <w:headerReference w:type="default" r:id="rId8"/>
      <w:pgSz w:w="11906" w:h="16838" w:code="9"/>
      <w:pgMar w:top="567" w:right="851" w:bottom="992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481F" w14:textId="77777777" w:rsidR="00266ADB" w:rsidRDefault="00266ADB">
      <w:pPr>
        <w:spacing w:before="0" w:line="240" w:lineRule="auto"/>
      </w:pPr>
      <w:r>
        <w:separator/>
      </w:r>
    </w:p>
  </w:endnote>
  <w:endnote w:type="continuationSeparator" w:id="0">
    <w:p w14:paraId="150176DE" w14:textId="77777777" w:rsidR="00266ADB" w:rsidRDefault="00266ADB">
      <w:pPr>
        <w:spacing w:before="0" w:line="240" w:lineRule="auto"/>
      </w:pPr>
      <w:r>
        <w:continuationSeparator/>
      </w:r>
    </w:p>
  </w:endnote>
  <w:endnote w:type="continuationNotice" w:id="1">
    <w:p w14:paraId="6D8A1C3F" w14:textId="77777777" w:rsidR="00266ADB" w:rsidRDefault="00266AD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97A1" w14:textId="77777777" w:rsidR="00266ADB" w:rsidRDefault="00266ADB">
      <w:pPr>
        <w:spacing w:before="0" w:line="240" w:lineRule="auto"/>
      </w:pPr>
      <w:r>
        <w:separator/>
      </w:r>
    </w:p>
  </w:footnote>
  <w:footnote w:type="continuationSeparator" w:id="0">
    <w:p w14:paraId="1D3E8BEC" w14:textId="77777777" w:rsidR="00266ADB" w:rsidRDefault="00266ADB">
      <w:pPr>
        <w:spacing w:before="0" w:line="240" w:lineRule="auto"/>
      </w:pPr>
      <w:r>
        <w:continuationSeparator/>
      </w:r>
    </w:p>
  </w:footnote>
  <w:footnote w:type="continuationNotice" w:id="1">
    <w:p w14:paraId="78325D9C" w14:textId="77777777" w:rsidR="00266ADB" w:rsidRDefault="00266AD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1DCA" w14:textId="2D39A53D" w:rsidR="001A2CB7" w:rsidRPr="00E43B1C" w:rsidRDefault="001A2CB7" w:rsidP="001A2CB7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/>
        <w:sz w:val="24"/>
        <w:szCs w:val="24"/>
      </w:rPr>
    </w:pPr>
    <w:r w:rsidRPr="00E43B1C">
      <w:rPr>
        <w:rFonts w:ascii="Arial" w:hAnsi="Arial" w:cs="Arial"/>
        <w:b/>
        <w:sz w:val="24"/>
        <w:szCs w:val="24"/>
      </w:rPr>
      <w:t>Disposizioni operative per l’attivazione dell’istruttoria finalizzata alla concessione di contributi a favore dei titolari delle attività economiche e produttive</w:t>
    </w:r>
  </w:p>
  <w:p w14:paraId="6B02AE83" w14:textId="77777777" w:rsidR="001A2CB7" w:rsidRDefault="001A2CB7" w:rsidP="001A2CB7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Cs/>
        <w:sz w:val="24"/>
        <w:szCs w:val="24"/>
      </w:rPr>
    </w:pPr>
    <w:r w:rsidRPr="00E43B1C">
      <w:rPr>
        <w:rFonts w:ascii="Arial" w:hAnsi="Arial" w:cs="Arial"/>
        <w:bCs/>
        <w:sz w:val="24"/>
        <w:szCs w:val="24"/>
      </w:rPr>
      <w:t>Ordinanza del Capo del Dipartimento della Protezione Civile n. 932/2022</w:t>
    </w:r>
  </w:p>
  <w:p w14:paraId="2F73AECC" w14:textId="77777777" w:rsidR="00A12D5F" w:rsidRPr="00E43B1C" w:rsidRDefault="00A12D5F" w:rsidP="001A2CB7">
    <w:pPr>
      <w:autoSpaceDE w:val="0"/>
      <w:autoSpaceDN w:val="0"/>
      <w:adjustRightInd w:val="0"/>
      <w:spacing w:before="0" w:line="240" w:lineRule="auto"/>
      <w:jc w:val="center"/>
      <w:rPr>
        <w:rFonts w:ascii="Arial" w:hAnsi="Arial" w:cs="Arial"/>
        <w:bCs/>
        <w:sz w:val="24"/>
        <w:szCs w:val="24"/>
      </w:rPr>
    </w:pPr>
  </w:p>
  <w:p w14:paraId="392AD1E4" w14:textId="2EEC9FEA" w:rsidR="00A12D5F" w:rsidRDefault="00A12D5F" w:rsidP="00A12D5F">
    <w:pPr>
      <w:autoSpaceDE w:val="0"/>
      <w:autoSpaceDN w:val="0"/>
      <w:adjustRightInd w:val="0"/>
      <w:spacing w:before="0" w:line="240" w:lineRule="auto"/>
      <w:jc w:val="right"/>
      <w:rPr>
        <w:rFonts w:ascii="Times New Roman" w:hAnsi="Times New Roman"/>
        <w:sz w:val="24"/>
        <w:szCs w:val="24"/>
      </w:rPr>
    </w:pPr>
    <w:r w:rsidRPr="00986A4E">
      <w:rPr>
        <w:rFonts w:ascii="Times New Roman" w:hAnsi="Times New Roman"/>
        <w:b/>
        <w:sz w:val="24"/>
        <w:szCs w:val="24"/>
      </w:rPr>
      <w:t>Mod</w:t>
    </w:r>
    <w:r>
      <w:rPr>
        <w:rFonts w:ascii="Times New Roman" w:hAnsi="Times New Roman"/>
        <w:b/>
        <w:sz w:val="24"/>
        <w:szCs w:val="24"/>
      </w:rPr>
      <w:t>ello</w:t>
    </w:r>
    <w:r w:rsidRPr="00986A4E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C3 - </w:t>
    </w: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</w:t>
    </w:r>
  </w:p>
  <w:p w14:paraId="22497DD4" w14:textId="77777777" w:rsidR="001E7013" w:rsidRDefault="001E7013" w:rsidP="00CF47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7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416977">
    <w:abstractNumId w:val="26"/>
  </w:num>
  <w:num w:numId="2" w16cid:durableId="1161046799">
    <w:abstractNumId w:val="25"/>
  </w:num>
  <w:num w:numId="3" w16cid:durableId="1249731576">
    <w:abstractNumId w:val="6"/>
  </w:num>
  <w:num w:numId="4" w16cid:durableId="2088841670">
    <w:abstractNumId w:val="27"/>
  </w:num>
  <w:num w:numId="5" w16cid:durableId="1536894412">
    <w:abstractNumId w:val="12"/>
  </w:num>
  <w:num w:numId="6" w16cid:durableId="1211768870">
    <w:abstractNumId w:val="20"/>
  </w:num>
  <w:num w:numId="7" w16cid:durableId="1004742551">
    <w:abstractNumId w:val="10"/>
  </w:num>
  <w:num w:numId="8" w16cid:durableId="1897429260">
    <w:abstractNumId w:val="18"/>
  </w:num>
  <w:num w:numId="9" w16cid:durableId="566376884">
    <w:abstractNumId w:val="23"/>
  </w:num>
  <w:num w:numId="10" w16cid:durableId="948856010">
    <w:abstractNumId w:val="3"/>
  </w:num>
  <w:num w:numId="11" w16cid:durableId="2060131002">
    <w:abstractNumId w:val="16"/>
  </w:num>
  <w:num w:numId="12" w16cid:durableId="217016028">
    <w:abstractNumId w:val="11"/>
  </w:num>
  <w:num w:numId="13" w16cid:durableId="63652227">
    <w:abstractNumId w:val="9"/>
  </w:num>
  <w:num w:numId="14" w16cid:durableId="1832788769">
    <w:abstractNumId w:val="2"/>
  </w:num>
  <w:num w:numId="15" w16cid:durableId="1921283333">
    <w:abstractNumId w:val="5"/>
  </w:num>
  <w:num w:numId="16" w16cid:durableId="259918085">
    <w:abstractNumId w:val="24"/>
  </w:num>
  <w:num w:numId="17" w16cid:durableId="595136336">
    <w:abstractNumId w:val="14"/>
  </w:num>
  <w:num w:numId="18" w16cid:durableId="611136571">
    <w:abstractNumId w:val="0"/>
  </w:num>
  <w:num w:numId="19" w16cid:durableId="523785789">
    <w:abstractNumId w:val="13"/>
  </w:num>
  <w:num w:numId="20" w16cid:durableId="1631476112">
    <w:abstractNumId w:val="21"/>
  </w:num>
  <w:num w:numId="21" w16cid:durableId="847212866">
    <w:abstractNumId w:val="17"/>
  </w:num>
  <w:num w:numId="22" w16cid:durableId="331497352">
    <w:abstractNumId w:val="28"/>
  </w:num>
  <w:num w:numId="23" w16cid:durableId="1215386503">
    <w:abstractNumId w:val="15"/>
  </w:num>
  <w:num w:numId="24" w16cid:durableId="963848100">
    <w:abstractNumId w:val="7"/>
  </w:num>
  <w:num w:numId="25" w16cid:durableId="2068647656">
    <w:abstractNumId w:val="22"/>
  </w:num>
  <w:num w:numId="26" w16cid:durableId="522477269">
    <w:abstractNumId w:val="4"/>
  </w:num>
  <w:num w:numId="27" w16cid:durableId="2022513763">
    <w:abstractNumId w:val="19"/>
  </w:num>
  <w:num w:numId="28" w16cid:durableId="795219695">
    <w:abstractNumId w:val="8"/>
  </w:num>
  <w:num w:numId="29" w16cid:durableId="370349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939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3CF7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6FD2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0F8"/>
    <w:rsid w:val="00064348"/>
    <w:rsid w:val="000643C4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906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586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12A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0EB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280"/>
    <w:rsid w:val="00102C30"/>
    <w:rsid w:val="00103798"/>
    <w:rsid w:val="00103C2F"/>
    <w:rsid w:val="001049E9"/>
    <w:rsid w:val="00104D8E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032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CEE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CB7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33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E701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595B"/>
    <w:rsid w:val="001F60D4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36E"/>
    <w:rsid w:val="00221A75"/>
    <w:rsid w:val="00221C56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43F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636"/>
    <w:rsid w:val="00263F8C"/>
    <w:rsid w:val="00264997"/>
    <w:rsid w:val="00264C4B"/>
    <w:rsid w:val="002654E7"/>
    <w:rsid w:val="002659F4"/>
    <w:rsid w:val="002662ED"/>
    <w:rsid w:val="0026670A"/>
    <w:rsid w:val="00266ADB"/>
    <w:rsid w:val="00266CFE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9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331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3AE3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8E8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3F8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67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4FD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A77"/>
    <w:rsid w:val="00402B24"/>
    <w:rsid w:val="004042AC"/>
    <w:rsid w:val="00404AA8"/>
    <w:rsid w:val="00404B1A"/>
    <w:rsid w:val="00404B87"/>
    <w:rsid w:val="00405963"/>
    <w:rsid w:val="004069A6"/>
    <w:rsid w:val="00407130"/>
    <w:rsid w:val="0040763D"/>
    <w:rsid w:val="00407814"/>
    <w:rsid w:val="0041044D"/>
    <w:rsid w:val="00410B2F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2553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D7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7C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780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6425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16EC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86E4A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C7903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17A8"/>
    <w:rsid w:val="005E3200"/>
    <w:rsid w:val="005E33E1"/>
    <w:rsid w:val="005E37E1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29D"/>
    <w:rsid w:val="00601624"/>
    <w:rsid w:val="006019E3"/>
    <w:rsid w:val="00601F37"/>
    <w:rsid w:val="00602023"/>
    <w:rsid w:val="00602255"/>
    <w:rsid w:val="0060277B"/>
    <w:rsid w:val="006038D3"/>
    <w:rsid w:val="00603A0B"/>
    <w:rsid w:val="00603F15"/>
    <w:rsid w:val="006057D6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393D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8D1"/>
    <w:rsid w:val="00676A03"/>
    <w:rsid w:val="0067701B"/>
    <w:rsid w:val="00677CB6"/>
    <w:rsid w:val="00677F38"/>
    <w:rsid w:val="0068013B"/>
    <w:rsid w:val="00680DC1"/>
    <w:rsid w:val="006811AF"/>
    <w:rsid w:val="006814B5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47A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2EA6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1DC7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1B6D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0F5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3C25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13D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4F2"/>
    <w:rsid w:val="0078660A"/>
    <w:rsid w:val="0078679C"/>
    <w:rsid w:val="00786AF7"/>
    <w:rsid w:val="00786D7A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5B2E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726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3D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37BC6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1854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B27"/>
    <w:rsid w:val="00874D7A"/>
    <w:rsid w:val="00874DC9"/>
    <w:rsid w:val="0088133A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AE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41E"/>
    <w:rsid w:val="008E671B"/>
    <w:rsid w:val="008E6755"/>
    <w:rsid w:val="008E7132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757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4878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A92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569B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3B3"/>
    <w:rsid w:val="0099176E"/>
    <w:rsid w:val="00992D63"/>
    <w:rsid w:val="009932B9"/>
    <w:rsid w:val="009936D6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81B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0E1"/>
    <w:rsid w:val="00A071B2"/>
    <w:rsid w:val="00A07362"/>
    <w:rsid w:val="00A07791"/>
    <w:rsid w:val="00A07D9C"/>
    <w:rsid w:val="00A11A9A"/>
    <w:rsid w:val="00A12228"/>
    <w:rsid w:val="00A12AA9"/>
    <w:rsid w:val="00A12D5F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2EA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3AE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66A"/>
    <w:rsid w:val="00B249C5"/>
    <w:rsid w:val="00B256AB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990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EA"/>
    <w:rsid w:val="00BB2C1F"/>
    <w:rsid w:val="00BB2E40"/>
    <w:rsid w:val="00BB378A"/>
    <w:rsid w:val="00BB48F9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44"/>
    <w:rsid w:val="00C63993"/>
    <w:rsid w:val="00C64024"/>
    <w:rsid w:val="00C6490F"/>
    <w:rsid w:val="00C654F9"/>
    <w:rsid w:val="00C65746"/>
    <w:rsid w:val="00C67D14"/>
    <w:rsid w:val="00C70327"/>
    <w:rsid w:val="00C710DA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06AA"/>
    <w:rsid w:val="00C81A5F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9C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212"/>
    <w:rsid w:val="00CC5DD9"/>
    <w:rsid w:val="00CC61AA"/>
    <w:rsid w:val="00CC736C"/>
    <w:rsid w:val="00CC738D"/>
    <w:rsid w:val="00CC7594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79B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35E7"/>
    <w:rsid w:val="00D542BA"/>
    <w:rsid w:val="00D544FB"/>
    <w:rsid w:val="00D5454C"/>
    <w:rsid w:val="00D54A88"/>
    <w:rsid w:val="00D54BBA"/>
    <w:rsid w:val="00D54C6E"/>
    <w:rsid w:val="00D54D15"/>
    <w:rsid w:val="00D54D7A"/>
    <w:rsid w:val="00D55CE1"/>
    <w:rsid w:val="00D55DE3"/>
    <w:rsid w:val="00D562E5"/>
    <w:rsid w:val="00D56661"/>
    <w:rsid w:val="00D568C4"/>
    <w:rsid w:val="00D56E13"/>
    <w:rsid w:val="00D57420"/>
    <w:rsid w:val="00D606E1"/>
    <w:rsid w:val="00D60974"/>
    <w:rsid w:val="00D60E85"/>
    <w:rsid w:val="00D60FD1"/>
    <w:rsid w:val="00D61EC1"/>
    <w:rsid w:val="00D61F7D"/>
    <w:rsid w:val="00D6221B"/>
    <w:rsid w:val="00D626E7"/>
    <w:rsid w:val="00D62AE8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5BE7"/>
    <w:rsid w:val="00D86619"/>
    <w:rsid w:val="00D86787"/>
    <w:rsid w:val="00D86EC0"/>
    <w:rsid w:val="00D87580"/>
    <w:rsid w:val="00D90176"/>
    <w:rsid w:val="00D90B45"/>
    <w:rsid w:val="00D90B6A"/>
    <w:rsid w:val="00D9101C"/>
    <w:rsid w:val="00D913B0"/>
    <w:rsid w:val="00D91DD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1E4F"/>
    <w:rsid w:val="00DB2138"/>
    <w:rsid w:val="00DB2DD0"/>
    <w:rsid w:val="00DB3B01"/>
    <w:rsid w:val="00DB4184"/>
    <w:rsid w:val="00DB5504"/>
    <w:rsid w:val="00DB5FC3"/>
    <w:rsid w:val="00DB6151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1A15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514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D6A"/>
    <w:rsid w:val="00E42E95"/>
    <w:rsid w:val="00E435CA"/>
    <w:rsid w:val="00E43B1C"/>
    <w:rsid w:val="00E43B35"/>
    <w:rsid w:val="00E43D97"/>
    <w:rsid w:val="00E441E1"/>
    <w:rsid w:val="00E443C2"/>
    <w:rsid w:val="00E457EF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8C4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960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E7B40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829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C3D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149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4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EMILIO FERRARA</cp:lastModifiedBy>
  <cp:revision>75</cp:revision>
  <cp:lastPrinted>2023-04-05T11:15:00Z</cp:lastPrinted>
  <dcterms:created xsi:type="dcterms:W3CDTF">2022-11-04T12:03:00Z</dcterms:created>
  <dcterms:modified xsi:type="dcterms:W3CDTF">2023-04-27T08:11:00Z</dcterms:modified>
</cp:coreProperties>
</file>